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574D7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4D7A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7A153B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9</w:t>
      </w:r>
      <w:r w:rsidR="00F52662">
        <w:rPr>
          <w:rFonts w:ascii="Times New Roman" w:eastAsia="Times New Roman" w:hAnsi="Times New Roman" w:cs="Times New Roman"/>
          <w:sz w:val="28"/>
          <w:szCs w:val="24"/>
        </w:rPr>
        <w:t xml:space="preserve"> февраля 2020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30-</w:t>
      </w:r>
      <w:r w:rsidR="008C527E">
        <w:rPr>
          <w:rFonts w:ascii="Times New Roman" w:eastAsia="Times New Roman" w:hAnsi="Times New Roman" w:cs="Times New Roman"/>
          <w:sz w:val="28"/>
          <w:szCs w:val="24"/>
        </w:rPr>
        <w:t>7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1946C9" w:rsidRDefault="001946C9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46C9" w:rsidRDefault="001946C9" w:rsidP="001946C9">
      <w:pPr>
        <w:spacing w:after="0" w:line="240" w:lineRule="auto"/>
        <w:ind w:left="1843" w:right="1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О назначении член</w:t>
      </w:r>
      <w:r w:rsidR="00F526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ов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№ 12</w:t>
      </w:r>
      <w:r w:rsidR="008C527E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м решающего голоса </w:t>
      </w:r>
      <w:proofErr w:type="gramStart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вместо</w:t>
      </w:r>
      <w:proofErr w:type="gramEnd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ывш</w:t>
      </w:r>
      <w:r w:rsidR="004B5641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</w:p>
    <w:p w:rsidR="00354921" w:rsidRPr="00F97ADA" w:rsidRDefault="00354921" w:rsidP="001946C9">
      <w:pPr>
        <w:spacing w:after="0" w:line="240" w:lineRule="auto"/>
        <w:ind w:left="1843" w:right="1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DA" w:rsidRPr="00B07924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946C9" w:rsidRPr="00417B06" w:rsidRDefault="001946C9" w:rsidP="0019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ем полномочий член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№ 12</w:t>
      </w:r>
      <w:r w:rsidR="008C527E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27E">
        <w:rPr>
          <w:rFonts w:ascii="Times New Roman" w:eastAsia="Times New Roman" w:hAnsi="Times New Roman" w:cs="Times New Roman"/>
          <w:sz w:val="28"/>
          <w:szCs w:val="28"/>
        </w:rPr>
        <w:t>Барановой О. А.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proofErr w:type="spellStart"/>
      <w:r w:rsidRPr="00417B0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>. а)  п.6 ст.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97ADA" w:rsidRDefault="00F97ADA" w:rsidP="00F77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54921" w:rsidRPr="00417B06" w:rsidRDefault="00354921" w:rsidP="00F77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7ADA" w:rsidRDefault="00F97ADA" w:rsidP="00F7788D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B6062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2</w:t>
      </w:r>
      <w:r w:rsidR="008C527E">
        <w:rPr>
          <w:rFonts w:ascii="Times New Roman" w:eastAsia="Times New Roman" w:hAnsi="Times New Roman" w:cs="Times New Roman"/>
          <w:bCs/>
          <w:sz w:val="28"/>
          <w:szCs w:val="28"/>
        </w:rPr>
        <w:t>64</w:t>
      </w:r>
      <w:r w:rsidR="00F526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ясниковского района Ростовской области с правом решающего голо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D055F" w:rsidRDefault="008C527E" w:rsidP="004C1B26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дрякова Павла </w:t>
      </w:r>
      <w:r w:rsidR="0029728E">
        <w:rPr>
          <w:rFonts w:ascii="Times New Roman" w:eastAsia="Times New Roman" w:hAnsi="Times New Roman" w:cs="Times New Roman"/>
          <w:bCs/>
          <w:sz w:val="28"/>
          <w:szCs w:val="28"/>
        </w:rPr>
        <w:t>Валентиновича</w:t>
      </w:r>
      <w:r w:rsidR="00F36AC4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4</w:t>
      </w:r>
      <w:r w:rsidR="00354921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DA" w:rsidRPr="00D2251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B244E0" w:rsidRPr="00D2251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752F5" w:rsidRPr="00D22517">
        <w:rPr>
          <w:rFonts w:ascii="Times New Roman" w:eastAsia="Times New Roman" w:hAnsi="Times New Roman" w:cs="Times New Roman"/>
          <w:bCs/>
          <w:sz w:val="28"/>
          <w:szCs w:val="28"/>
        </w:rPr>
        <w:t>да рождения, образование</w:t>
      </w:r>
      <w:r w:rsidR="00512D5C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77D9">
        <w:rPr>
          <w:rFonts w:ascii="Times New Roman" w:eastAsia="Times New Roman" w:hAnsi="Times New Roman" w:cs="Times New Roman"/>
          <w:bCs/>
          <w:sz w:val="28"/>
          <w:szCs w:val="28"/>
        </w:rPr>
        <w:t>среднее</w:t>
      </w:r>
      <w:r w:rsidR="00512D5C" w:rsidRPr="00D225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7788D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5A48" w:rsidRPr="00D22517">
        <w:rPr>
          <w:rFonts w:ascii="Times New Roman" w:eastAsia="Times New Roman" w:hAnsi="Times New Roman" w:cs="Times New Roman"/>
          <w:bCs/>
          <w:sz w:val="28"/>
          <w:szCs w:val="28"/>
        </w:rPr>
        <w:t>выдвинут</w:t>
      </w:r>
      <w:r w:rsidR="00D22517" w:rsidRPr="00D225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A153B" w:rsidRPr="00D22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517" w:rsidRPr="00D22517">
        <w:rPr>
          <w:rFonts w:ascii="Times New Roman" w:hAnsi="Times New Roman" w:cs="Times New Roman"/>
          <w:sz w:val="28"/>
          <w:szCs w:val="28"/>
        </w:rPr>
        <w:t>Мясниковским местным отделением Ростовского регионального отделения политической партии «</w:t>
      </w:r>
      <w:r w:rsidR="00D22517" w:rsidRPr="00D22517">
        <w:rPr>
          <w:rFonts w:ascii="Times New Roman" w:hAnsi="Times New Roman" w:cs="Times New Roman"/>
          <w:b/>
          <w:sz w:val="28"/>
          <w:szCs w:val="28"/>
        </w:rPr>
        <w:t>КПРФ</w:t>
      </w:r>
      <w:r w:rsidR="00D22517" w:rsidRPr="00D22517">
        <w:rPr>
          <w:rFonts w:ascii="Times New Roman" w:hAnsi="Times New Roman" w:cs="Times New Roman"/>
          <w:sz w:val="28"/>
          <w:szCs w:val="28"/>
        </w:rPr>
        <w:t>»</w:t>
      </w:r>
      <w:r w:rsidR="007A153B" w:rsidRPr="00D225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D496E" w:rsidRPr="004B56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7788D" w:rsidRPr="00F7788D" w:rsidRDefault="00794D4A" w:rsidP="00F7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Направить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участков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ю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бирательн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ю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омисси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ю 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збирательного участка № 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2</w:t>
      </w:r>
      <w:r w:rsidR="008C52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4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7788D" w:rsidRDefault="00794D4A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3</w:t>
      </w:r>
      <w:r w:rsidR="00F7788D" w:rsidRPr="00F7788D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. Опубликовать настоящее постановление   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B07924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782B" w:rsidRDefault="002B782B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7ADA" w:rsidRDefault="00F97ADA" w:rsidP="00F97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D4A" w:rsidRPr="00417B06" w:rsidRDefault="00794D4A" w:rsidP="00F97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53B" w:rsidRPr="00417B06" w:rsidRDefault="007A153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Pr="00417B06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97ADA" w:rsidRPr="00417B06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3B" w:rsidRDefault="007A153B" w:rsidP="00D85AC7">
      <w:pPr>
        <w:spacing w:after="0" w:line="240" w:lineRule="auto"/>
      </w:pPr>
      <w:r>
        <w:separator/>
      </w:r>
    </w:p>
  </w:endnote>
  <w:endnote w:type="continuationSeparator" w:id="1">
    <w:p w:rsidR="007A153B" w:rsidRDefault="007A153B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3B" w:rsidRDefault="007A153B" w:rsidP="00D85AC7">
      <w:pPr>
        <w:spacing w:after="0" w:line="240" w:lineRule="auto"/>
      </w:pPr>
      <w:r>
        <w:separator/>
      </w:r>
    </w:p>
  </w:footnote>
  <w:footnote w:type="continuationSeparator" w:id="1">
    <w:p w:rsidR="007A153B" w:rsidRDefault="007A153B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57BEC"/>
    <w:rsid w:val="00062273"/>
    <w:rsid w:val="00067932"/>
    <w:rsid w:val="000829B9"/>
    <w:rsid w:val="000964C7"/>
    <w:rsid w:val="00097C40"/>
    <w:rsid w:val="000A68D2"/>
    <w:rsid w:val="000C6E29"/>
    <w:rsid w:val="000E2F76"/>
    <w:rsid w:val="00132457"/>
    <w:rsid w:val="001407B4"/>
    <w:rsid w:val="00185E47"/>
    <w:rsid w:val="001946C9"/>
    <w:rsid w:val="001A114E"/>
    <w:rsid w:val="001E3E61"/>
    <w:rsid w:val="001F6F95"/>
    <w:rsid w:val="00235951"/>
    <w:rsid w:val="00240511"/>
    <w:rsid w:val="00284444"/>
    <w:rsid w:val="0029323A"/>
    <w:rsid w:val="00293E3A"/>
    <w:rsid w:val="0029728E"/>
    <w:rsid w:val="002B782B"/>
    <w:rsid w:val="002B7869"/>
    <w:rsid w:val="0033607B"/>
    <w:rsid w:val="00336DB8"/>
    <w:rsid w:val="00354921"/>
    <w:rsid w:val="00357CE4"/>
    <w:rsid w:val="0037649B"/>
    <w:rsid w:val="003769A6"/>
    <w:rsid w:val="00387191"/>
    <w:rsid w:val="003A4931"/>
    <w:rsid w:val="003A68F2"/>
    <w:rsid w:val="003A7873"/>
    <w:rsid w:val="003B076C"/>
    <w:rsid w:val="003D496E"/>
    <w:rsid w:val="003E6E2A"/>
    <w:rsid w:val="004301F2"/>
    <w:rsid w:val="0043467A"/>
    <w:rsid w:val="00454529"/>
    <w:rsid w:val="00460F75"/>
    <w:rsid w:val="00463CEC"/>
    <w:rsid w:val="0047287F"/>
    <w:rsid w:val="00473A5D"/>
    <w:rsid w:val="004B5641"/>
    <w:rsid w:val="004B5D9A"/>
    <w:rsid w:val="004C1B26"/>
    <w:rsid w:val="004C5B5D"/>
    <w:rsid w:val="004F14AA"/>
    <w:rsid w:val="005062E9"/>
    <w:rsid w:val="00506CDF"/>
    <w:rsid w:val="00512D5C"/>
    <w:rsid w:val="00513EC2"/>
    <w:rsid w:val="00515689"/>
    <w:rsid w:val="00536735"/>
    <w:rsid w:val="00574D7A"/>
    <w:rsid w:val="005A1501"/>
    <w:rsid w:val="005B4AE2"/>
    <w:rsid w:val="005C78F8"/>
    <w:rsid w:val="005F0B19"/>
    <w:rsid w:val="00620593"/>
    <w:rsid w:val="00625BD6"/>
    <w:rsid w:val="00651BF2"/>
    <w:rsid w:val="0066079B"/>
    <w:rsid w:val="00660B6A"/>
    <w:rsid w:val="006937CF"/>
    <w:rsid w:val="006A00A4"/>
    <w:rsid w:val="006E077C"/>
    <w:rsid w:val="006E5A48"/>
    <w:rsid w:val="00723D4A"/>
    <w:rsid w:val="00731D36"/>
    <w:rsid w:val="007461D9"/>
    <w:rsid w:val="00761322"/>
    <w:rsid w:val="0076313D"/>
    <w:rsid w:val="00773EC0"/>
    <w:rsid w:val="00777620"/>
    <w:rsid w:val="007918FE"/>
    <w:rsid w:val="00794D4A"/>
    <w:rsid w:val="007A153B"/>
    <w:rsid w:val="007A4A11"/>
    <w:rsid w:val="007A5283"/>
    <w:rsid w:val="007B6C36"/>
    <w:rsid w:val="007E2DDF"/>
    <w:rsid w:val="007F6365"/>
    <w:rsid w:val="00800459"/>
    <w:rsid w:val="00821457"/>
    <w:rsid w:val="008277D9"/>
    <w:rsid w:val="00827A9A"/>
    <w:rsid w:val="00830D5C"/>
    <w:rsid w:val="00843609"/>
    <w:rsid w:val="00847D02"/>
    <w:rsid w:val="00863256"/>
    <w:rsid w:val="008A5FBF"/>
    <w:rsid w:val="008B0E55"/>
    <w:rsid w:val="008B7574"/>
    <w:rsid w:val="008C527E"/>
    <w:rsid w:val="008C655A"/>
    <w:rsid w:val="008C77A1"/>
    <w:rsid w:val="008D055F"/>
    <w:rsid w:val="008E4FC7"/>
    <w:rsid w:val="00917812"/>
    <w:rsid w:val="00927D79"/>
    <w:rsid w:val="00990C48"/>
    <w:rsid w:val="00991FAA"/>
    <w:rsid w:val="009A5E68"/>
    <w:rsid w:val="009C104D"/>
    <w:rsid w:val="009F01C3"/>
    <w:rsid w:val="00A358FB"/>
    <w:rsid w:val="00A57282"/>
    <w:rsid w:val="00A95A41"/>
    <w:rsid w:val="00AA5A07"/>
    <w:rsid w:val="00AC1C18"/>
    <w:rsid w:val="00B07924"/>
    <w:rsid w:val="00B244E0"/>
    <w:rsid w:val="00B310AF"/>
    <w:rsid w:val="00B60627"/>
    <w:rsid w:val="00B64C90"/>
    <w:rsid w:val="00B6532C"/>
    <w:rsid w:val="00B67398"/>
    <w:rsid w:val="00B752F5"/>
    <w:rsid w:val="00BB1A53"/>
    <w:rsid w:val="00BE43ED"/>
    <w:rsid w:val="00C15122"/>
    <w:rsid w:val="00C409EF"/>
    <w:rsid w:val="00C72931"/>
    <w:rsid w:val="00C77746"/>
    <w:rsid w:val="00C82208"/>
    <w:rsid w:val="00CD1C45"/>
    <w:rsid w:val="00CD3301"/>
    <w:rsid w:val="00CE1E5F"/>
    <w:rsid w:val="00CE4CC8"/>
    <w:rsid w:val="00CE71F3"/>
    <w:rsid w:val="00D22517"/>
    <w:rsid w:val="00D27FB5"/>
    <w:rsid w:val="00D85AC7"/>
    <w:rsid w:val="00DE1B1D"/>
    <w:rsid w:val="00E04C83"/>
    <w:rsid w:val="00E16123"/>
    <w:rsid w:val="00E67AEC"/>
    <w:rsid w:val="00E749D8"/>
    <w:rsid w:val="00E854CD"/>
    <w:rsid w:val="00EF04AA"/>
    <w:rsid w:val="00F020EA"/>
    <w:rsid w:val="00F04399"/>
    <w:rsid w:val="00F3563D"/>
    <w:rsid w:val="00F36AC4"/>
    <w:rsid w:val="00F52662"/>
    <w:rsid w:val="00F56387"/>
    <w:rsid w:val="00F619D6"/>
    <w:rsid w:val="00F6351C"/>
    <w:rsid w:val="00F64045"/>
    <w:rsid w:val="00F774AE"/>
    <w:rsid w:val="00F7788D"/>
    <w:rsid w:val="00F83584"/>
    <w:rsid w:val="00F853CC"/>
    <w:rsid w:val="00F97ADA"/>
    <w:rsid w:val="00FA6B34"/>
    <w:rsid w:val="00FB7F6E"/>
    <w:rsid w:val="00FE0B64"/>
    <w:rsid w:val="00FE4A24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76</cp:revision>
  <cp:lastPrinted>2020-02-22T08:57:00Z</cp:lastPrinted>
  <dcterms:created xsi:type="dcterms:W3CDTF">2016-04-13T12:28:00Z</dcterms:created>
  <dcterms:modified xsi:type="dcterms:W3CDTF">2020-02-22T08:57:00Z</dcterms:modified>
</cp:coreProperties>
</file>